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C6FA3" w:rsidR="00E4321B" w:rsidRPr="00E4321B" w:rsidRDefault="007F03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92912C" w:rsidR="00DF4FD8" w:rsidRPr="00DF4FD8" w:rsidRDefault="007F03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A9C235" w:rsidR="00DF4FD8" w:rsidRPr="0075070E" w:rsidRDefault="007F0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7C734E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B36690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03FCE1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81E82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52C1A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CE244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28FE71" w:rsidR="00DF4FD8" w:rsidRPr="00DF4FD8" w:rsidRDefault="007F03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2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0EFA5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A755EF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30EF9E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EA0962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8F00AF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5EA48D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634028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B582C4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C8B0A6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B26681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F08666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3B60E7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E3AFE3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67A65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54CC54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F481AD2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82A190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2B164A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7E7617" w:rsidR="00DF4FD8" w:rsidRPr="007F03C6" w:rsidRDefault="007F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9BEDFC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F89A2F" w:rsidR="00DF4FD8" w:rsidRPr="007F03C6" w:rsidRDefault="007F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18533A" w:rsidR="00DF4FD8" w:rsidRPr="007F03C6" w:rsidRDefault="007F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6308AD4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5C7D26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D4B15B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645673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FD6E07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87F08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B7A430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D21222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0E4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6A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D72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39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C07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A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4CA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5D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AA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69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DE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5EF70" w:rsidR="00B87141" w:rsidRPr="0075070E" w:rsidRDefault="007F03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C886F6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FC12F4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DA92C9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EA3CB3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D2F7A9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F84B3D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966DC5" w:rsidR="00B87141" w:rsidRPr="00DF4FD8" w:rsidRDefault="007F03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6A5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BBE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54F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A42D2F" w:rsidR="00DF0BAE" w:rsidRPr="007F03C6" w:rsidRDefault="007F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99ECE5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94FBFF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4EEB4A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7FA065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22C071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C435F1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8FD10D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A13667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45F06D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551727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6A285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581B33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64FDF9" w:rsidR="00DF0BAE" w:rsidRPr="007F03C6" w:rsidRDefault="007F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0EE501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B7F9B6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0ABCB6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7ACF92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7FBB3F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A341D0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3834D8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6F1EFA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86D083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40D6D1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82A79A0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2AD68D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3BBB2C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A13FB7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EBAF98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997279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37DA04" w:rsidR="00DF0BAE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2B39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E4A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7D8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C8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6A6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85D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427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DCB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78C5A4" w:rsidR="00857029" w:rsidRPr="0075070E" w:rsidRDefault="007F03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2BEE3D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14E1C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95F44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CDBFE9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F241E4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0CEF4A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F29FB6" w:rsidR="00857029" w:rsidRPr="00DF4FD8" w:rsidRDefault="007F03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59F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5B1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801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5D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399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CA1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26B5CE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160B8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1EEB7A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47C232" w:rsidR="00DF4FD8" w:rsidRPr="007F03C6" w:rsidRDefault="007F0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508413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B27BAC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B6B8A6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38D80E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FFD3A2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7280B8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845B6D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96B363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68D19E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0C038C3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205049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AE89AD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402295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65EA00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2FE69A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D60D7A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6EC6BE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01A548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F86E1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2F851A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002327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41EE64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1D3768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3F6CCF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D0FE1A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D2E665" w:rsidR="00DF4FD8" w:rsidRPr="004020EB" w:rsidRDefault="007F0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DD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DC7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D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EB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89A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E7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B0802" w:rsidR="00C54E9D" w:rsidRDefault="007F03C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8373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8967AA" w:rsidR="00C54E9D" w:rsidRDefault="007F03C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22E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3A6B0" w:rsidR="00C54E9D" w:rsidRDefault="007F03C6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465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42989E" w:rsidR="00C54E9D" w:rsidRDefault="007F03C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81E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552F14" w:rsidR="00C54E9D" w:rsidRDefault="007F03C6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0EA9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FDCC12" w:rsidR="00C54E9D" w:rsidRDefault="007F03C6">
            <w:r>
              <w:t>Jun 4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9A78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959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0D29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67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03C8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337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2179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03C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2 Calendar</dc:title>
  <dc:subject>Quarter 2 Calendar with Malawi Holidays</dc:subject>
  <dc:creator>General Blue Corporation</dc:creator>
  <keywords>Malawi 2019 - Q2 Calendar, Printable, Easy to Customize, Holiday Calendar</keywords>
  <dc:description/>
  <dcterms:created xsi:type="dcterms:W3CDTF">2019-12-12T15:31:00.0000000Z</dcterms:created>
  <dcterms:modified xsi:type="dcterms:W3CDTF">2022-10-14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